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CD8B" w14:textId="4EE66634" w:rsidR="000A7C8E" w:rsidRPr="003B5D64" w:rsidRDefault="003B5D64" w:rsidP="000A7C8E">
      <w:pPr>
        <w:ind w:left="2520"/>
        <w:jc w:val="right"/>
        <w:rPr>
          <w:rFonts w:eastAsia="Lucida Sans Unicode"/>
          <w:bCs/>
          <w:sz w:val="22"/>
          <w:szCs w:val="22"/>
          <w:lang w:eastAsia="ar-SA"/>
        </w:rPr>
      </w:pPr>
      <w:r w:rsidRPr="003B5D64">
        <w:rPr>
          <w:rFonts w:eastAsia="Lucida Sans Unicode"/>
          <w:bCs/>
          <w:sz w:val="22"/>
          <w:szCs w:val="22"/>
          <w:lang w:eastAsia="ar-SA"/>
        </w:rPr>
        <w:t>3.pielikums</w:t>
      </w:r>
    </w:p>
    <w:p w14:paraId="476718B9" w14:textId="7D07CC7E" w:rsidR="001A68D5" w:rsidRDefault="00212192" w:rsidP="001A6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KTU APSEKOŠANAS AKTS</w:t>
      </w:r>
      <w:r w:rsidR="001A68D5" w:rsidRPr="00C57529">
        <w:rPr>
          <w:b/>
          <w:sz w:val="28"/>
          <w:szCs w:val="28"/>
        </w:rPr>
        <w:t xml:space="preserve"> </w:t>
      </w:r>
    </w:p>
    <w:p w14:paraId="592C5922" w14:textId="77777777" w:rsidR="000A7C8E" w:rsidRPr="00A139C8" w:rsidRDefault="000A7C8E" w:rsidP="000A7C8E">
      <w:pPr>
        <w:spacing w:line="0" w:lineRule="atLeast"/>
        <w:jc w:val="center"/>
        <w:rPr>
          <w:bCs/>
          <w:noProof/>
        </w:rPr>
      </w:pPr>
      <w:r w:rsidRPr="000A7C8E">
        <w:rPr>
          <w:b/>
          <w:color w:val="000000"/>
        </w:rPr>
        <w:t>Videonovērošanas</w:t>
      </w:r>
      <w:r w:rsidR="0073185C">
        <w:rPr>
          <w:b/>
          <w:color w:val="000000"/>
        </w:rPr>
        <w:t xml:space="preserve"> </w:t>
      </w:r>
      <w:r>
        <w:rPr>
          <w:b/>
          <w:bCs/>
          <w:noProof/>
        </w:rPr>
        <w:t>sistēmu</w:t>
      </w:r>
      <w:r w:rsidRPr="002D2174">
        <w:rPr>
          <w:b/>
          <w:bCs/>
          <w:noProof/>
        </w:rPr>
        <w:t xml:space="preserve"> apkalpošana </w:t>
      </w:r>
      <w:r w:rsidR="00A7404D" w:rsidRPr="00A7404D">
        <w:rPr>
          <w:b/>
        </w:rPr>
        <w:t>Daugavpils pilsētas izglītības iestādēs</w:t>
      </w:r>
    </w:p>
    <w:p w14:paraId="156444B9" w14:textId="77777777" w:rsidR="000A7C8E" w:rsidRDefault="000A7C8E" w:rsidP="000A7C8E">
      <w:pPr>
        <w:spacing w:line="0" w:lineRule="atLeast"/>
        <w:jc w:val="both"/>
        <w:rPr>
          <w:b/>
          <w:bCs/>
          <w:noProof/>
        </w:rPr>
      </w:pPr>
    </w:p>
    <w:p w14:paraId="254D90DE" w14:textId="02E0DAD0" w:rsidR="000A7C8E" w:rsidRPr="00D50D5A" w:rsidRDefault="00212192" w:rsidP="000A7C8E">
      <w:pPr>
        <w:spacing w:line="0" w:lineRule="atLeast"/>
        <w:jc w:val="both"/>
        <w:rPr>
          <w:b/>
          <w:bCs/>
          <w:noProof/>
        </w:rPr>
      </w:pPr>
      <w:r>
        <w:rPr>
          <w:b/>
          <w:bCs/>
          <w:noProof/>
        </w:rPr>
        <w:t>Objekti</w:t>
      </w:r>
      <w:r w:rsidR="000A7C8E" w:rsidRPr="00806EF2">
        <w:rPr>
          <w:b/>
          <w:bCs/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711"/>
        <w:gridCol w:w="2214"/>
        <w:gridCol w:w="1625"/>
        <w:gridCol w:w="2239"/>
      </w:tblGrid>
      <w:tr w:rsidR="00212192" w14:paraId="67DFD3E9" w14:textId="77777777" w:rsidTr="00212192">
        <w:tc>
          <w:tcPr>
            <w:tcW w:w="556" w:type="dxa"/>
          </w:tcPr>
          <w:p w14:paraId="2BBB6187" w14:textId="77777777" w:rsidR="00212192" w:rsidRPr="00212192" w:rsidRDefault="00212192" w:rsidP="001A68D5">
            <w:pPr>
              <w:jc w:val="center"/>
              <w:rPr>
                <w:sz w:val="22"/>
                <w:szCs w:val="22"/>
              </w:rPr>
            </w:pPr>
            <w:r w:rsidRPr="00212192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212192">
              <w:rPr>
                <w:b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2711" w:type="dxa"/>
          </w:tcPr>
          <w:p w14:paraId="4E993974" w14:textId="77777777" w:rsidR="00212192" w:rsidRPr="00212192" w:rsidRDefault="00212192" w:rsidP="001A68D5">
            <w:pPr>
              <w:jc w:val="center"/>
              <w:rPr>
                <w:b/>
                <w:sz w:val="22"/>
                <w:szCs w:val="22"/>
              </w:rPr>
            </w:pPr>
            <w:r w:rsidRPr="00212192">
              <w:rPr>
                <w:b/>
                <w:sz w:val="22"/>
                <w:szCs w:val="22"/>
              </w:rPr>
              <w:t>Iestādes nosaukums un adrese</w:t>
            </w:r>
          </w:p>
          <w:p w14:paraId="673E06EE" w14:textId="77777777" w:rsidR="00212192" w:rsidRPr="00212192" w:rsidRDefault="00212192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401B0CCD" w14:textId="1C4A9CBB" w:rsidR="00212192" w:rsidRPr="00212192" w:rsidRDefault="00212192" w:rsidP="00212192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b/>
                <w:bCs/>
                <w:w w:val="102"/>
                <w:sz w:val="22"/>
                <w:szCs w:val="22"/>
              </w:rPr>
            </w:pPr>
            <w:r w:rsidRPr="00212192">
              <w:rPr>
                <w:b/>
                <w:bCs/>
                <w:w w:val="102"/>
                <w:sz w:val="22"/>
                <w:szCs w:val="22"/>
              </w:rPr>
              <w:t xml:space="preserve">Uzņēmuma pārstāvis </w:t>
            </w:r>
          </w:p>
          <w:p w14:paraId="519CD8F6" w14:textId="68C6FDAB" w:rsidR="00212192" w:rsidRPr="00212192" w:rsidRDefault="00212192" w:rsidP="00212192">
            <w:pPr>
              <w:jc w:val="center"/>
              <w:rPr>
                <w:b/>
                <w:sz w:val="22"/>
                <w:szCs w:val="22"/>
              </w:rPr>
            </w:pPr>
            <w:r w:rsidRPr="00212192">
              <w:rPr>
                <w:b/>
                <w:bCs/>
                <w:w w:val="102"/>
                <w:sz w:val="22"/>
                <w:szCs w:val="22"/>
              </w:rPr>
              <w:t>(vārds, uzvārds, paraksts)</w:t>
            </w:r>
          </w:p>
        </w:tc>
        <w:tc>
          <w:tcPr>
            <w:tcW w:w="1625" w:type="dxa"/>
          </w:tcPr>
          <w:p w14:paraId="26B4932F" w14:textId="77777777" w:rsidR="00212192" w:rsidRDefault="00212192" w:rsidP="001A68D5">
            <w:pPr>
              <w:jc w:val="center"/>
              <w:rPr>
                <w:b/>
              </w:rPr>
            </w:pPr>
          </w:p>
          <w:p w14:paraId="26CD2562" w14:textId="3297BF77" w:rsidR="00212192" w:rsidRPr="001A68D5" w:rsidRDefault="00212192" w:rsidP="001A68D5">
            <w:pPr>
              <w:jc w:val="center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2239" w:type="dxa"/>
          </w:tcPr>
          <w:p w14:paraId="093C42EB" w14:textId="280F2DCC" w:rsidR="00212192" w:rsidRPr="001A68D5" w:rsidRDefault="00212192" w:rsidP="001A68D5">
            <w:pPr>
              <w:jc w:val="center"/>
              <w:rPr>
                <w:b/>
              </w:rPr>
            </w:pPr>
            <w:r w:rsidRPr="00004666">
              <w:rPr>
                <w:b/>
                <w:bCs/>
                <w:w w:val="102"/>
                <w:sz w:val="22"/>
                <w:szCs w:val="22"/>
              </w:rPr>
              <w:t>Pasūtītāja pārstāvis (vārds, uzvārds, paraksts</w:t>
            </w:r>
          </w:p>
        </w:tc>
      </w:tr>
      <w:tr w:rsidR="00212192" w14:paraId="2DE91D0C" w14:textId="77777777" w:rsidTr="00212192">
        <w:tc>
          <w:tcPr>
            <w:tcW w:w="556" w:type="dxa"/>
            <w:shd w:val="clear" w:color="auto" w:fill="auto"/>
          </w:tcPr>
          <w:p w14:paraId="10D187BC" w14:textId="77777777" w:rsidR="00212192" w:rsidRPr="00212192" w:rsidRDefault="00212192" w:rsidP="001A68D5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14:paraId="5150F4F6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24.pirmsskolas izglītības iestāde, Muzeja ielā 9, Daugavpils</w:t>
            </w:r>
          </w:p>
        </w:tc>
        <w:tc>
          <w:tcPr>
            <w:tcW w:w="2214" w:type="dxa"/>
          </w:tcPr>
          <w:p w14:paraId="29D26E04" w14:textId="3ECDDFF2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0F67A348" w14:textId="77777777" w:rsidR="00212192" w:rsidRPr="00266342" w:rsidRDefault="00212192"/>
        </w:tc>
        <w:tc>
          <w:tcPr>
            <w:tcW w:w="2239" w:type="dxa"/>
          </w:tcPr>
          <w:p w14:paraId="08D35178" w14:textId="271FF0DA" w:rsidR="00212192" w:rsidRPr="00266342" w:rsidRDefault="00212192"/>
        </w:tc>
      </w:tr>
      <w:tr w:rsidR="00212192" w14:paraId="62358F73" w14:textId="77777777" w:rsidTr="00212192">
        <w:tc>
          <w:tcPr>
            <w:tcW w:w="556" w:type="dxa"/>
            <w:shd w:val="clear" w:color="auto" w:fill="auto"/>
          </w:tcPr>
          <w:p w14:paraId="630C0E87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14:paraId="60964195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 xml:space="preserve">Daugavpils </w:t>
            </w:r>
            <w:proofErr w:type="spellStart"/>
            <w:r w:rsidRPr="00212192">
              <w:rPr>
                <w:sz w:val="22"/>
                <w:szCs w:val="22"/>
              </w:rPr>
              <w:t>Ruģeļu</w:t>
            </w:r>
            <w:proofErr w:type="spellEnd"/>
            <w:r w:rsidRPr="00212192">
              <w:rPr>
                <w:sz w:val="22"/>
                <w:szCs w:val="22"/>
              </w:rPr>
              <w:t xml:space="preserve"> pirmsskolas izglītības iestāde, Gaismas ielā 9, Daugavpils</w:t>
            </w:r>
          </w:p>
        </w:tc>
        <w:tc>
          <w:tcPr>
            <w:tcW w:w="2214" w:type="dxa"/>
          </w:tcPr>
          <w:p w14:paraId="7F5EEA96" w14:textId="74A1DD44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26704DDB" w14:textId="77777777" w:rsidR="00212192" w:rsidRPr="00266342" w:rsidRDefault="00212192"/>
        </w:tc>
        <w:tc>
          <w:tcPr>
            <w:tcW w:w="2239" w:type="dxa"/>
          </w:tcPr>
          <w:p w14:paraId="775A6730" w14:textId="15EFAA98" w:rsidR="00212192" w:rsidRPr="00266342" w:rsidRDefault="00212192"/>
        </w:tc>
      </w:tr>
      <w:tr w:rsidR="00212192" w14:paraId="03D140AC" w14:textId="77777777" w:rsidTr="00212192">
        <w:tc>
          <w:tcPr>
            <w:tcW w:w="556" w:type="dxa"/>
            <w:shd w:val="clear" w:color="auto" w:fill="auto"/>
          </w:tcPr>
          <w:p w14:paraId="3BCD2816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14:paraId="4887B0C1" w14:textId="4FEBD6CA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  <w:r w:rsidRPr="00212192">
              <w:rPr>
                <w:sz w:val="22"/>
                <w:szCs w:val="22"/>
              </w:rPr>
              <w:t>Daugavpils pilsētas Izglītības pārvaldes ēka, Saules ielā 7, Daugavpils</w:t>
            </w:r>
          </w:p>
        </w:tc>
        <w:tc>
          <w:tcPr>
            <w:tcW w:w="2214" w:type="dxa"/>
          </w:tcPr>
          <w:p w14:paraId="1894B103" w14:textId="5777A7FF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488E5798" w14:textId="77777777" w:rsidR="00212192" w:rsidRPr="00266342" w:rsidRDefault="00212192"/>
        </w:tc>
        <w:tc>
          <w:tcPr>
            <w:tcW w:w="2239" w:type="dxa"/>
          </w:tcPr>
          <w:p w14:paraId="1B576BDA" w14:textId="3D678CB9" w:rsidR="00212192" w:rsidRPr="00266342" w:rsidRDefault="00212192"/>
        </w:tc>
      </w:tr>
      <w:tr w:rsidR="00212192" w14:paraId="58955583" w14:textId="77777777" w:rsidTr="00212192">
        <w:tc>
          <w:tcPr>
            <w:tcW w:w="556" w:type="dxa"/>
          </w:tcPr>
          <w:p w14:paraId="0DAABBFD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14:paraId="69FA808C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Valsts ģimnāzija, Cietokšņa ielā 33, Daugavpils</w:t>
            </w:r>
          </w:p>
          <w:p w14:paraId="4A225812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Valsts ģimnāzijas dienesta viesnīca, Saules ielā 24, Daugavpils</w:t>
            </w:r>
          </w:p>
        </w:tc>
        <w:tc>
          <w:tcPr>
            <w:tcW w:w="2214" w:type="dxa"/>
            <w:shd w:val="clear" w:color="auto" w:fill="auto"/>
          </w:tcPr>
          <w:p w14:paraId="763ED17E" w14:textId="2E9F2511" w:rsidR="00212192" w:rsidRPr="00212192" w:rsidRDefault="00212192" w:rsidP="00926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37822185" w14:textId="77777777" w:rsidR="00212192" w:rsidRPr="00266342" w:rsidRDefault="00212192"/>
        </w:tc>
        <w:tc>
          <w:tcPr>
            <w:tcW w:w="2239" w:type="dxa"/>
          </w:tcPr>
          <w:p w14:paraId="62F7D438" w14:textId="17C33983" w:rsidR="00212192" w:rsidRPr="00266342" w:rsidRDefault="00212192"/>
        </w:tc>
      </w:tr>
      <w:tr w:rsidR="00212192" w14:paraId="4C6C9645" w14:textId="77777777" w:rsidTr="00212192">
        <w:tc>
          <w:tcPr>
            <w:tcW w:w="556" w:type="dxa"/>
          </w:tcPr>
          <w:p w14:paraId="73FE7561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14:paraId="03E9EE92" w14:textId="77777777" w:rsidR="00212192" w:rsidRPr="00212192" w:rsidRDefault="00212192" w:rsidP="00B261F4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Tehnoloģiju vidusskola-licejs, Tautas iela 59, Daugavpils</w:t>
            </w:r>
          </w:p>
        </w:tc>
        <w:tc>
          <w:tcPr>
            <w:tcW w:w="2214" w:type="dxa"/>
          </w:tcPr>
          <w:p w14:paraId="407212E8" w14:textId="6D08C662" w:rsidR="00212192" w:rsidRPr="00212192" w:rsidRDefault="00212192" w:rsidP="009262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5" w:type="dxa"/>
          </w:tcPr>
          <w:p w14:paraId="18237900" w14:textId="77777777" w:rsidR="00212192" w:rsidRPr="00266342" w:rsidRDefault="00212192"/>
        </w:tc>
        <w:tc>
          <w:tcPr>
            <w:tcW w:w="2239" w:type="dxa"/>
          </w:tcPr>
          <w:p w14:paraId="734C2D23" w14:textId="164CB75F" w:rsidR="00212192" w:rsidRPr="00266342" w:rsidRDefault="00212192"/>
        </w:tc>
      </w:tr>
      <w:tr w:rsidR="00212192" w14:paraId="180924DD" w14:textId="77777777" w:rsidTr="00212192">
        <w:tc>
          <w:tcPr>
            <w:tcW w:w="556" w:type="dxa"/>
          </w:tcPr>
          <w:p w14:paraId="7CCDA6F6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14:paraId="788B19A9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3.vidusskola, Raiņa ielā 30, Daugavpils</w:t>
            </w:r>
          </w:p>
        </w:tc>
        <w:tc>
          <w:tcPr>
            <w:tcW w:w="2214" w:type="dxa"/>
          </w:tcPr>
          <w:p w14:paraId="0B6450A0" w14:textId="5BB0EE59" w:rsidR="00212192" w:rsidRPr="00212192" w:rsidRDefault="00212192" w:rsidP="009262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5" w:type="dxa"/>
          </w:tcPr>
          <w:p w14:paraId="40D2B013" w14:textId="77777777" w:rsidR="00212192" w:rsidRPr="00266342" w:rsidRDefault="00212192"/>
        </w:tc>
        <w:tc>
          <w:tcPr>
            <w:tcW w:w="2239" w:type="dxa"/>
          </w:tcPr>
          <w:p w14:paraId="2275B0B7" w14:textId="23E5C566" w:rsidR="00212192" w:rsidRPr="00266342" w:rsidRDefault="00212192"/>
        </w:tc>
      </w:tr>
      <w:tr w:rsidR="00212192" w14:paraId="3A7091B8" w14:textId="77777777" w:rsidTr="00212192">
        <w:tc>
          <w:tcPr>
            <w:tcW w:w="556" w:type="dxa"/>
            <w:shd w:val="clear" w:color="auto" w:fill="auto"/>
          </w:tcPr>
          <w:p w14:paraId="31D7F798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7.</w:t>
            </w:r>
          </w:p>
        </w:tc>
        <w:tc>
          <w:tcPr>
            <w:tcW w:w="2711" w:type="dxa"/>
          </w:tcPr>
          <w:p w14:paraId="45425CBB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  <w:lang w:val="en-US"/>
              </w:rPr>
              <w:t xml:space="preserve">Daugavpils </w:t>
            </w:r>
            <w:proofErr w:type="spellStart"/>
            <w:r w:rsidRPr="00212192">
              <w:rPr>
                <w:sz w:val="22"/>
                <w:szCs w:val="22"/>
                <w:lang w:val="en-US"/>
              </w:rPr>
              <w:t>Centra</w:t>
            </w:r>
            <w:proofErr w:type="spellEnd"/>
            <w:r w:rsidRPr="00212192">
              <w:rPr>
                <w:sz w:val="22"/>
                <w:szCs w:val="22"/>
                <w:lang w:val="en-US"/>
              </w:rPr>
              <w:t xml:space="preserve"> vidusskola</w:t>
            </w:r>
            <w:r w:rsidRPr="00212192">
              <w:rPr>
                <w:sz w:val="22"/>
                <w:szCs w:val="22"/>
              </w:rPr>
              <w:t>, Kandavas ielā 17, Daugavpils</w:t>
            </w:r>
          </w:p>
        </w:tc>
        <w:tc>
          <w:tcPr>
            <w:tcW w:w="2214" w:type="dxa"/>
          </w:tcPr>
          <w:p w14:paraId="1DEC5BF6" w14:textId="0654D7CA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02E7C441" w14:textId="77777777" w:rsidR="00212192" w:rsidRPr="00266342" w:rsidRDefault="00212192"/>
        </w:tc>
        <w:tc>
          <w:tcPr>
            <w:tcW w:w="2239" w:type="dxa"/>
          </w:tcPr>
          <w:p w14:paraId="0F90A0AC" w14:textId="6DB99075" w:rsidR="00212192" w:rsidRPr="00266342" w:rsidRDefault="00212192"/>
        </w:tc>
      </w:tr>
      <w:tr w:rsidR="00212192" w:rsidRPr="00802683" w14:paraId="27EE661D" w14:textId="77777777" w:rsidTr="00212192">
        <w:tc>
          <w:tcPr>
            <w:tcW w:w="556" w:type="dxa"/>
            <w:shd w:val="clear" w:color="auto" w:fill="auto"/>
          </w:tcPr>
          <w:p w14:paraId="0B931245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14:paraId="24308D0D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J.Raiņa Daugavpils 6.vidusskola, Komunāla ielā 2, Daugavpils</w:t>
            </w:r>
          </w:p>
        </w:tc>
        <w:tc>
          <w:tcPr>
            <w:tcW w:w="2214" w:type="dxa"/>
          </w:tcPr>
          <w:p w14:paraId="759FF719" w14:textId="5F7E8A41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7D52794" w14:textId="77777777" w:rsidR="00212192" w:rsidRPr="00266342" w:rsidRDefault="00212192"/>
        </w:tc>
        <w:tc>
          <w:tcPr>
            <w:tcW w:w="2239" w:type="dxa"/>
          </w:tcPr>
          <w:p w14:paraId="14D76FF2" w14:textId="1060ACE3" w:rsidR="00212192" w:rsidRPr="00266342" w:rsidRDefault="00212192"/>
        </w:tc>
      </w:tr>
      <w:tr w:rsidR="00212192" w14:paraId="59A640BA" w14:textId="77777777" w:rsidTr="00212192">
        <w:tc>
          <w:tcPr>
            <w:tcW w:w="556" w:type="dxa"/>
          </w:tcPr>
          <w:p w14:paraId="7FD04025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9.</w:t>
            </w:r>
          </w:p>
        </w:tc>
        <w:tc>
          <w:tcPr>
            <w:tcW w:w="2711" w:type="dxa"/>
          </w:tcPr>
          <w:p w14:paraId="7339D4EF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9.vidusskola, 18.Novembra iela 47, Daugavpils</w:t>
            </w:r>
          </w:p>
        </w:tc>
        <w:tc>
          <w:tcPr>
            <w:tcW w:w="2214" w:type="dxa"/>
          </w:tcPr>
          <w:p w14:paraId="0CAABAA8" w14:textId="2D26B8B4" w:rsidR="00212192" w:rsidRPr="00212192" w:rsidRDefault="00212192" w:rsidP="009F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29727A70" w14:textId="77777777" w:rsidR="00212192" w:rsidRPr="00266342" w:rsidRDefault="00212192"/>
        </w:tc>
        <w:tc>
          <w:tcPr>
            <w:tcW w:w="2239" w:type="dxa"/>
          </w:tcPr>
          <w:p w14:paraId="0CC76CD1" w14:textId="775C4290" w:rsidR="00212192" w:rsidRPr="00266342" w:rsidRDefault="00212192"/>
        </w:tc>
      </w:tr>
      <w:tr w:rsidR="00212192" w14:paraId="03B7CB35" w14:textId="77777777" w:rsidTr="00212192">
        <w:tc>
          <w:tcPr>
            <w:tcW w:w="556" w:type="dxa"/>
          </w:tcPr>
          <w:p w14:paraId="5A0DFF41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0.</w:t>
            </w:r>
          </w:p>
        </w:tc>
        <w:tc>
          <w:tcPr>
            <w:tcW w:w="2711" w:type="dxa"/>
          </w:tcPr>
          <w:p w14:paraId="660638BA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0.vidusskola, Tautas ielā 11, Daugavpils</w:t>
            </w:r>
          </w:p>
        </w:tc>
        <w:tc>
          <w:tcPr>
            <w:tcW w:w="2214" w:type="dxa"/>
          </w:tcPr>
          <w:p w14:paraId="17BB28CA" w14:textId="3730F77D" w:rsidR="00212192" w:rsidRPr="00212192" w:rsidRDefault="00212192" w:rsidP="009F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AC5EBAF" w14:textId="77777777" w:rsidR="00212192" w:rsidRPr="00266342" w:rsidRDefault="00212192"/>
        </w:tc>
        <w:tc>
          <w:tcPr>
            <w:tcW w:w="2239" w:type="dxa"/>
          </w:tcPr>
          <w:p w14:paraId="02189279" w14:textId="27CFD25C" w:rsidR="00212192" w:rsidRPr="00266342" w:rsidRDefault="00212192"/>
        </w:tc>
      </w:tr>
      <w:tr w:rsidR="00212192" w14:paraId="0202FE8C" w14:textId="77777777" w:rsidTr="00212192">
        <w:tc>
          <w:tcPr>
            <w:tcW w:w="556" w:type="dxa"/>
            <w:shd w:val="clear" w:color="auto" w:fill="auto"/>
          </w:tcPr>
          <w:p w14:paraId="3CFB59EB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1.</w:t>
            </w:r>
          </w:p>
        </w:tc>
        <w:tc>
          <w:tcPr>
            <w:tcW w:w="2711" w:type="dxa"/>
          </w:tcPr>
          <w:p w14:paraId="11B5568B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2.vidusskola, Kauņas ielā 8, Daugavpils</w:t>
            </w:r>
          </w:p>
        </w:tc>
        <w:tc>
          <w:tcPr>
            <w:tcW w:w="2214" w:type="dxa"/>
          </w:tcPr>
          <w:p w14:paraId="74C5D64E" w14:textId="206C57AB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139C9DDA" w14:textId="77777777" w:rsidR="00212192" w:rsidRPr="00266342" w:rsidRDefault="00212192"/>
        </w:tc>
        <w:tc>
          <w:tcPr>
            <w:tcW w:w="2239" w:type="dxa"/>
          </w:tcPr>
          <w:p w14:paraId="64BB56EF" w14:textId="45EF97BA" w:rsidR="00212192" w:rsidRPr="00266342" w:rsidRDefault="00212192"/>
        </w:tc>
      </w:tr>
      <w:tr w:rsidR="00212192" w14:paraId="7D8B7F80" w14:textId="77777777" w:rsidTr="00212192">
        <w:tc>
          <w:tcPr>
            <w:tcW w:w="556" w:type="dxa"/>
          </w:tcPr>
          <w:p w14:paraId="47EBEDAB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14:paraId="4109846D" w14:textId="77777777" w:rsidR="00212192" w:rsidRPr="00212192" w:rsidRDefault="00212192" w:rsidP="0041638D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2.vidusskola, Jelgavas ielā 30A, Daugavpils</w:t>
            </w:r>
          </w:p>
        </w:tc>
        <w:tc>
          <w:tcPr>
            <w:tcW w:w="2214" w:type="dxa"/>
            <w:shd w:val="clear" w:color="auto" w:fill="auto"/>
          </w:tcPr>
          <w:p w14:paraId="252A2922" w14:textId="07789E09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355B689" w14:textId="77777777" w:rsidR="00212192" w:rsidRPr="00266342" w:rsidRDefault="00212192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5D78C787" w14:textId="7A608185" w:rsidR="00212192" w:rsidRPr="00266342" w:rsidRDefault="00212192">
            <w:pPr>
              <w:rPr>
                <w:color w:val="000000"/>
              </w:rPr>
            </w:pPr>
          </w:p>
        </w:tc>
      </w:tr>
      <w:tr w:rsidR="00212192" w14:paraId="464265A4" w14:textId="77777777" w:rsidTr="00212192">
        <w:tc>
          <w:tcPr>
            <w:tcW w:w="556" w:type="dxa"/>
            <w:shd w:val="clear" w:color="auto" w:fill="auto"/>
          </w:tcPr>
          <w:p w14:paraId="6BA73C32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2.</w:t>
            </w:r>
          </w:p>
        </w:tc>
        <w:tc>
          <w:tcPr>
            <w:tcW w:w="2711" w:type="dxa"/>
          </w:tcPr>
          <w:p w14:paraId="09BD3D2F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  <w:lang w:val="en-US"/>
              </w:rPr>
              <w:t>Daugavpils 13.vidusskola</w:t>
            </w:r>
            <w:r w:rsidRPr="00212192">
              <w:rPr>
                <w:sz w:val="22"/>
                <w:szCs w:val="22"/>
              </w:rPr>
              <w:t>, Valkas ielā 4a, Daugavpils</w:t>
            </w:r>
          </w:p>
        </w:tc>
        <w:tc>
          <w:tcPr>
            <w:tcW w:w="2214" w:type="dxa"/>
          </w:tcPr>
          <w:p w14:paraId="3BE0E0A8" w14:textId="5218130A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7FAC97C8" w14:textId="77777777" w:rsidR="00212192" w:rsidRPr="00266342" w:rsidRDefault="00212192"/>
        </w:tc>
        <w:tc>
          <w:tcPr>
            <w:tcW w:w="2239" w:type="dxa"/>
          </w:tcPr>
          <w:p w14:paraId="3D1769CB" w14:textId="6A48A346" w:rsidR="00212192" w:rsidRPr="00266342" w:rsidRDefault="00212192"/>
        </w:tc>
      </w:tr>
      <w:tr w:rsidR="00212192" w14:paraId="2ECA16E7" w14:textId="77777777" w:rsidTr="00212192">
        <w:tc>
          <w:tcPr>
            <w:tcW w:w="556" w:type="dxa"/>
          </w:tcPr>
          <w:p w14:paraId="7C4216B2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3.</w:t>
            </w:r>
          </w:p>
        </w:tc>
        <w:tc>
          <w:tcPr>
            <w:tcW w:w="2711" w:type="dxa"/>
          </w:tcPr>
          <w:p w14:paraId="0E6DADDE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5.vidusskola, Valkas ielā 4, Daugavpils</w:t>
            </w:r>
          </w:p>
          <w:p w14:paraId="20B3D339" w14:textId="120AC82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2DBB06AD" w14:textId="7A5C1DE6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2CC2BA3E" w14:textId="77777777" w:rsidR="00212192" w:rsidRPr="00266342" w:rsidRDefault="00212192"/>
        </w:tc>
        <w:tc>
          <w:tcPr>
            <w:tcW w:w="2239" w:type="dxa"/>
          </w:tcPr>
          <w:p w14:paraId="7AFBF3EF" w14:textId="1B47CE51" w:rsidR="00212192" w:rsidRPr="00266342" w:rsidRDefault="00212192"/>
        </w:tc>
      </w:tr>
      <w:tr w:rsidR="00212192" w14:paraId="75DD6BE3" w14:textId="77777777" w:rsidTr="00212192">
        <w:tc>
          <w:tcPr>
            <w:tcW w:w="556" w:type="dxa"/>
            <w:shd w:val="clear" w:color="auto" w:fill="auto"/>
          </w:tcPr>
          <w:p w14:paraId="19DD7828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4.</w:t>
            </w:r>
          </w:p>
        </w:tc>
        <w:tc>
          <w:tcPr>
            <w:tcW w:w="2711" w:type="dxa"/>
          </w:tcPr>
          <w:p w14:paraId="60576102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6.vidusskola, Aveņu ielā 40, Daugavpils</w:t>
            </w:r>
          </w:p>
        </w:tc>
        <w:tc>
          <w:tcPr>
            <w:tcW w:w="2214" w:type="dxa"/>
          </w:tcPr>
          <w:p w14:paraId="133178B3" w14:textId="3D77B3A4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4A379C8" w14:textId="77777777" w:rsidR="00212192" w:rsidRPr="00266342" w:rsidRDefault="00212192"/>
        </w:tc>
        <w:tc>
          <w:tcPr>
            <w:tcW w:w="2239" w:type="dxa"/>
          </w:tcPr>
          <w:p w14:paraId="6BF01EE0" w14:textId="456F9492" w:rsidR="00212192" w:rsidRPr="00266342" w:rsidRDefault="00212192"/>
        </w:tc>
      </w:tr>
      <w:tr w:rsidR="00212192" w:rsidRPr="00266342" w14:paraId="6568BB2F" w14:textId="77777777" w:rsidTr="00212192">
        <w:tc>
          <w:tcPr>
            <w:tcW w:w="556" w:type="dxa"/>
          </w:tcPr>
          <w:p w14:paraId="4A80CEB0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711" w:type="dxa"/>
          </w:tcPr>
          <w:p w14:paraId="4A860D14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7.vidusskola, Valmieras ielā 5, Daugavpils</w:t>
            </w:r>
          </w:p>
        </w:tc>
        <w:tc>
          <w:tcPr>
            <w:tcW w:w="2214" w:type="dxa"/>
            <w:shd w:val="clear" w:color="auto" w:fill="auto"/>
          </w:tcPr>
          <w:p w14:paraId="13B09BA0" w14:textId="371F865C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530A27F8" w14:textId="77777777" w:rsidR="00212192" w:rsidRPr="00266342" w:rsidRDefault="00212192"/>
        </w:tc>
        <w:tc>
          <w:tcPr>
            <w:tcW w:w="2239" w:type="dxa"/>
          </w:tcPr>
          <w:p w14:paraId="794EF70E" w14:textId="6E83D834" w:rsidR="00212192" w:rsidRPr="00266342" w:rsidRDefault="00212192"/>
        </w:tc>
      </w:tr>
      <w:tr w:rsidR="00212192" w:rsidRPr="00266342" w14:paraId="6E561BA2" w14:textId="77777777" w:rsidTr="00212192">
        <w:tc>
          <w:tcPr>
            <w:tcW w:w="556" w:type="dxa"/>
          </w:tcPr>
          <w:p w14:paraId="7DE1F7E0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6.</w:t>
            </w:r>
          </w:p>
        </w:tc>
        <w:tc>
          <w:tcPr>
            <w:tcW w:w="2711" w:type="dxa"/>
          </w:tcPr>
          <w:p w14:paraId="60EF4B9A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1.pamatskola, Arhitektu ielā 10, Daugavpils</w:t>
            </w:r>
          </w:p>
        </w:tc>
        <w:tc>
          <w:tcPr>
            <w:tcW w:w="2214" w:type="dxa"/>
          </w:tcPr>
          <w:p w14:paraId="57343D44" w14:textId="6F11AF9B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33C5162B" w14:textId="77777777" w:rsidR="00212192" w:rsidRPr="00266342" w:rsidRDefault="00212192"/>
        </w:tc>
        <w:tc>
          <w:tcPr>
            <w:tcW w:w="2239" w:type="dxa"/>
          </w:tcPr>
          <w:p w14:paraId="0A1F503E" w14:textId="47AC3048" w:rsidR="00212192" w:rsidRPr="00266342" w:rsidRDefault="00212192"/>
        </w:tc>
      </w:tr>
      <w:tr w:rsidR="00212192" w:rsidRPr="00266342" w14:paraId="2048E5DF" w14:textId="77777777" w:rsidTr="00212192">
        <w:tc>
          <w:tcPr>
            <w:tcW w:w="556" w:type="dxa"/>
          </w:tcPr>
          <w:p w14:paraId="786F1022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7.</w:t>
            </w:r>
          </w:p>
        </w:tc>
        <w:tc>
          <w:tcPr>
            <w:tcW w:w="2711" w:type="dxa"/>
          </w:tcPr>
          <w:p w14:paraId="57CAD2F9" w14:textId="00C4A7B5" w:rsidR="00212192" w:rsidRPr="00212192" w:rsidRDefault="003B5D64" w:rsidP="00DB4313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15.vidus</w:t>
            </w:r>
            <w:bookmarkStart w:id="0" w:name="_GoBack"/>
            <w:bookmarkEnd w:id="0"/>
            <w:r w:rsidR="00212192" w:rsidRPr="00212192">
              <w:rPr>
                <w:sz w:val="22"/>
                <w:szCs w:val="22"/>
              </w:rPr>
              <w:t>skola, 18.Novembra ielā 197b, Daugavpils</w:t>
            </w:r>
          </w:p>
        </w:tc>
        <w:tc>
          <w:tcPr>
            <w:tcW w:w="2214" w:type="dxa"/>
          </w:tcPr>
          <w:p w14:paraId="1B0C8695" w14:textId="28EA2FB8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5F8F81EB" w14:textId="77777777" w:rsidR="00212192" w:rsidRPr="00266342" w:rsidRDefault="00212192"/>
        </w:tc>
        <w:tc>
          <w:tcPr>
            <w:tcW w:w="2239" w:type="dxa"/>
          </w:tcPr>
          <w:p w14:paraId="4A93B9BA" w14:textId="2AF04B8F" w:rsidR="00212192" w:rsidRPr="00266342" w:rsidRDefault="00212192"/>
        </w:tc>
      </w:tr>
      <w:tr w:rsidR="00212192" w:rsidRPr="00266342" w14:paraId="46C9FCE1" w14:textId="77777777" w:rsidTr="00212192">
        <w:tc>
          <w:tcPr>
            <w:tcW w:w="556" w:type="dxa"/>
            <w:shd w:val="clear" w:color="auto" w:fill="auto"/>
          </w:tcPr>
          <w:p w14:paraId="27A75290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8.</w:t>
            </w:r>
          </w:p>
        </w:tc>
        <w:tc>
          <w:tcPr>
            <w:tcW w:w="2711" w:type="dxa"/>
          </w:tcPr>
          <w:p w14:paraId="59171AC7" w14:textId="77777777" w:rsidR="00212192" w:rsidRPr="00212192" w:rsidRDefault="00212192" w:rsidP="00B9327C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Stropu pamatskola – attīstības centrs, Abavas ielā 1, Vaiņodes ielā 4, Daugavpils</w:t>
            </w:r>
          </w:p>
        </w:tc>
        <w:tc>
          <w:tcPr>
            <w:tcW w:w="2214" w:type="dxa"/>
          </w:tcPr>
          <w:p w14:paraId="666B3489" w14:textId="0C95E397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56DDA095" w14:textId="77777777" w:rsidR="00212192" w:rsidRPr="00266342" w:rsidRDefault="00212192"/>
        </w:tc>
        <w:tc>
          <w:tcPr>
            <w:tcW w:w="2239" w:type="dxa"/>
          </w:tcPr>
          <w:p w14:paraId="39CB495B" w14:textId="1F77ED77" w:rsidR="00212192" w:rsidRPr="00266342" w:rsidRDefault="00212192"/>
        </w:tc>
      </w:tr>
      <w:tr w:rsidR="00212192" w:rsidRPr="00266342" w14:paraId="7D551C33" w14:textId="77777777" w:rsidTr="00212192">
        <w:tc>
          <w:tcPr>
            <w:tcW w:w="556" w:type="dxa"/>
            <w:shd w:val="clear" w:color="auto" w:fill="auto"/>
          </w:tcPr>
          <w:p w14:paraId="4DF70EE4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19.</w:t>
            </w:r>
          </w:p>
        </w:tc>
        <w:tc>
          <w:tcPr>
            <w:tcW w:w="2711" w:type="dxa"/>
          </w:tcPr>
          <w:p w14:paraId="1A0321CA" w14:textId="77777777" w:rsidR="00212192" w:rsidRPr="00212192" w:rsidRDefault="00212192" w:rsidP="00DB4313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Vienības pamatskola, Ģimnāzijas ielā 32, Daugavpils</w:t>
            </w:r>
          </w:p>
        </w:tc>
        <w:tc>
          <w:tcPr>
            <w:tcW w:w="2214" w:type="dxa"/>
          </w:tcPr>
          <w:p w14:paraId="0533F783" w14:textId="39855CCC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325F0A0" w14:textId="77777777" w:rsidR="00212192" w:rsidRPr="00266342" w:rsidRDefault="00212192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35AB07C0" w14:textId="1A5B3ECF" w:rsidR="00212192" w:rsidRPr="00266342" w:rsidRDefault="00212192"/>
        </w:tc>
      </w:tr>
      <w:tr w:rsidR="00212192" w:rsidRPr="00266342" w14:paraId="7403B92A" w14:textId="77777777" w:rsidTr="00212192">
        <w:tc>
          <w:tcPr>
            <w:tcW w:w="556" w:type="dxa"/>
          </w:tcPr>
          <w:p w14:paraId="4527CD5C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0.</w:t>
            </w:r>
          </w:p>
        </w:tc>
        <w:tc>
          <w:tcPr>
            <w:tcW w:w="2711" w:type="dxa"/>
          </w:tcPr>
          <w:p w14:paraId="22FE0D94" w14:textId="77777777" w:rsidR="00212192" w:rsidRPr="00212192" w:rsidRDefault="00212192">
            <w:pPr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13.pirmsskolas izglītības iestāde, 18. Novembra ielā 85, Daugavpils</w:t>
            </w:r>
          </w:p>
        </w:tc>
        <w:tc>
          <w:tcPr>
            <w:tcW w:w="2214" w:type="dxa"/>
            <w:shd w:val="clear" w:color="auto" w:fill="auto"/>
          </w:tcPr>
          <w:p w14:paraId="075BA15D" w14:textId="2D5DC3C1" w:rsidR="00212192" w:rsidRPr="00212192" w:rsidRDefault="00212192" w:rsidP="00904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5D0887EE" w14:textId="77777777" w:rsidR="00212192" w:rsidRPr="00266342" w:rsidRDefault="00212192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614A21E8" w14:textId="4C45D088" w:rsidR="00212192" w:rsidRPr="00266342" w:rsidRDefault="00212192"/>
        </w:tc>
      </w:tr>
      <w:tr w:rsidR="00212192" w:rsidRPr="00266342" w14:paraId="0B733395" w14:textId="77777777" w:rsidTr="00212192">
        <w:tc>
          <w:tcPr>
            <w:tcW w:w="556" w:type="dxa"/>
            <w:shd w:val="clear" w:color="auto" w:fill="auto"/>
          </w:tcPr>
          <w:p w14:paraId="4DE37213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1.</w:t>
            </w:r>
          </w:p>
        </w:tc>
        <w:tc>
          <w:tcPr>
            <w:tcW w:w="2711" w:type="dxa"/>
          </w:tcPr>
          <w:p w14:paraId="299C1972" w14:textId="77777777" w:rsidR="00212192" w:rsidRPr="00212192" w:rsidRDefault="00212192" w:rsidP="009E426C">
            <w:pPr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pilsētas Izglītības pārvalde</w:t>
            </w:r>
          </w:p>
          <w:p w14:paraId="6488FC62" w14:textId="77777777" w:rsidR="00212192" w:rsidRPr="00212192" w:rsidRDefault="00212192" w:rsidP="009E426C">
            <w:pPr>
              <w:rPr>
                <w:b/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Administratīva ēka, Saules iela 7,Daugavpils</w:t>
            </w:r>
          </w:p>
        </w:tc>
        <w:tc>
          <w:tcPr>
            <w:tcW w:w="2214" w:type="dxa"/>
          </w:tcPr>
          <w:p w14:paraId="764730DD" w14:textId="7F064745" w:rsidR="00212192" w:rsidRPr="00212192" w:rsidRDefault="00212192" w:rsidP="00F11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43ACA09B" w14:textId="77777777" w:rsidR="00212192" w:rsidRPr="00266342" w:rsidRDefault="00212192" w:rsidP="009E426C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242A7264" w14:textId="012B8E7F" w:rsidR="00212192" w:rsidRPr="00266342" w:rsidRDefault="00212192" w:rsidP="009E426C"/>
        </w:tc>
      </w:tr>
      <w:tr w:rsidR="00212192" w:rsidRPr="00266342" w14:paraId="1F4C0889" w14:textId="77777777" w:rsidTr="00212192">
        <w:tc>
          <w:tcPr>
            <w:tcW w:w="556" w:type="dxa"/>
          </w:tcPr>
          <w:p w14:paraId="5D8E9905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2.</w:t>
            </w:r>
          </w:p>
        </w:tc>
        <w:tc>
          <w:tcPr>
            <w:tcW w:w="2711" w:type="dxa"/>
          </w:tcPr>
          <w:p w14:paraId="42913001" w14:textId="77777777" w:rsidR="00212192" w:rsidRPr="00212192" w:rsidRDefault="00212192" w:rsidP="00617509">
            <w:pPr>
              <w:rPr>
                <w:sz w:val="22"/>
                <w:szCs w:val="22"/>
              </w:rPr>
            </w:pPr>
            <w:proofErr w:type="spellStart"/>
            <w:r w:rsidRPr="00212192">
              <w:rPr>
                <w:bCs/>
                <w:sz w:val="22"/>
                <w:szCs w:val="22"/>
              </w:rPr>
              <w:t>J.Pilsudska</w:t>
            </w:r>
            <w:proofErr w:type="spellEnd"/>
            <w:r w:rsidRPr="00212192">
              <w:rPr>
                <w:bCs/>
                <w:sz w:val="22"/>
                <w:szCs w:val="22"/>
              </w:rPr>
              <w:t xml:space="preserve"> Daugavpils valsts poļu ģimnāzija, Marijas ielā 1D; Marijas ielā 1E</w:t>
            </w:r>
            <w:r w:rsidRPr="00212192">
              <w:rPr>
                <w:sz w:val="22"/>
                <w:szCs w:val="22"/>
              </w:rPr>
              <w:t>, Daugavpils</w:t>
            </w:r>
          </w:p>
        </w:tc>
        <w:tc>
          <w:tcPr>
            <w:tcW w:w="2214" w:type="dxa"/>
            <w:shd w:val="clear" w:color="auto" w:fill="auto"/>
          </w:tcPr>
          <w:p w14:paraId="56EB7260" w14:textId="3F3980C5" w:rsidR="00212192" w:rsidRPr="00212192" w:rsidRDefault="00212192" w:rsidP="00F11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4559B84A" w14:textId="77777777" w:rsidR="00212192" w:rsidRPr="00266342" w:rsidRDefault="00212192" w:rsidP="009E426C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218FA8D0" w14:textId="2EE9178E" w:rsidR="00212192" w:rsidRPr="00266342" w:rsidRDefault="00212192" w:rsidP="009E426C">
            <w:pPr>
              <w:rPr>
                <w:color w:val="000000"/>
              </w:rPr>
            </w:pPr>
          </w:p>
        </w:tc>
      </w:tr>
      <w:tr w:rsidR="00212192" w:rsidRPr="00266342" w14:paraId="11A70472" w14:textId="77777777" w:rsidTr="00212192">
        <w:tc>
          <w:tcPr>
            <w:tcW w:w="556" w:type="dxa"/>
            <w:shd w:val="clear" w:color="auto" w:fill="auto"/>
          </w:tcPr>
          <w:p w14:paraId="42F0227F" w14:textId="7777777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3.</w:t>
            </w:r>
          </w:p>
        </w:tc>
        <w:tc>
          <w:tcPr>
            <w:tcW w:w="2711" w:type="dxa"/>
          </w:tcPr>
          <w:p w14:paraId="11683ADB" w14:textId="77777777" w:rsidR="00212192" w:rsidRPr="00212192" w:rsidRDefault="00212192" w:rsidP="000D6F54">
            <w:pPr>
              <w:rPr>
                <w:bCs/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32.pirmsskolas izglītības iestāde, Malu ielā 7, Daugavpils</w:t>
            </w:r>
          </w:p>
        </w:tc>
        <w:tc>
          <w:tcPr>
            <w:tcW w:w="2214" w:type="dxa"/>
          </w:tcPr>
          <w:p w14:paraId="66A6996E" w14:textId="5D1AB51D" w:rsidR="00212192" w:rsidRPr="00212192" w:rsidRDefault="00212192" w:rsidP="00933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787F35FB" w14:textId="77777777" w:rsidR="00212192" w:rsidRPr="00266342" w:rsidRDefault="00212192" w:rsidP="00933867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205901CE" w14:textId="1C0DEBC5" w:rsidR="00212192" w:rsidRPr="00266342" w:rsidRDefault="00212192" w:rsidP="00933867">
            <w:pPr>
              <w:rPr>
                <w:color w:val="000000"/>
              </w:rPr>
            </w:pPr>
          </w:p>
        </w:tc>
      </w:tr>
      <w:tr w:rsidR="00212192" w:rsidRPr="00266342" w14:paraId="30FD129E" w14:textId="77777777" w:rsidTr="00212192">
        <w:tc>
          <w:tcPr>
            <w:tcW w:w="556" w:type="dxa"/>
            <w:shd w:val="clear" w:color="auto" w:fill="FFFFFF" w:themeFill="background1"/>
          </w:tcPr>
          <w:p w14:paraId="4F623D44" w14:textId="5F883893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4.</w:t>
            </w:r>
          </w:p>
        </w:tc>
        <w:tc>
          <w:tcPr>
            <w:tcW w:w="2711" w:type="dxa"/>
          </w:tcPr>
          <w:p w14:paraId="06D527DB" w14:textId="77777777" w:rsidR="00212192" w:rsidRPr="00212192" w:rsidRDefault="00212192" w:rsidP="00B56A9C">
            <w:pPr>
              <w:autoSpaceDE w:val="0"/>
              <w:snapToGrid w:val="0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Daugavpils 28.pirmsskolas izglītības iestāde, Liepājas ielā 37, Daugavpils</w:t>
            </w:r>
          </w:p>
          <w:p w14:paraId="3A66C158" w14:textId="2AFCEFDF" w:rsidR="00212192" w:rsidRPr="00212192" w:rsidRDefault="00212192" w:rsidP="00B56A9C">
            <w:pPr>
              <w:autoSpaceDE w:val="0"/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214" w:type="dxa"/>
          </w:tcPr>
          <w:p w14:paraId="13141D12" w14:textId="5BE38A16" w:rsidR="00212192" w:rsidRPr="00212192" w:rsidRDefault="00212192" w:rsidP="00425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0E502A6D" w14:textId="77777777" w:rsidR="00212192" w:rsidRPr="00266342" w:rsidRDefault="00212192" w:rsidP="0042510B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05ABF5B0" w14:textId="64A2FD7D" w:rsidR="00212192" w:rsidRPr="00266342" w:rsidRDefault="00212192" w:rsidP="0042510B"/>
        </w:tc>
      </w:tr>
      <w:tr w:rsidR="00212192" w:rsidRPr="00266342" w14:paraId="0161D747" w14:textId="77777777" w:rsidTr="00212192">
        <w:tc>
          <w:tcPr>
            <w:tcW w:w="556" w:type="dxa"/>
            <w:shd w:val="clear" w:color="auto" w:fill="FFFFFF" w:themeFill="background1"/>
          </w:tcPr>
          <w:p w14:paraId="77BFFB48" w14:textId="07EF4CA7" w:rsidR="00212192" w:rsidRPr="00212192" w:rsidRDefault="00212192" w:rsidP="007D0F93">
            <w:pPr>
              <w:jc w:val="center"/>
              <w:rPr>
                <w:sz w:val="22"/>
                <w:szCs w:val="22"/>
              </w:rPr>
            </w:pPr>
            <w:r w:rsidRPr="00212192">
              <w:rPr>
                <w:sz w:val="22"/>
                <w:szCs w:val="22"/>
              </w:rPr>
              <w:t>25.</w:t>
            </w:r>
          </w:p>
        </w:tc>
        <w:tc>
          <w:tcPr>
            <w:tcW w:w="2711" w:type="dxa"/>
          </w:tcPr>
          <w:p w14:paraId="1B17E8BA" w14:textId="77777777" w:rsidR="00212192" w:rsidRPr="00212192" w:rsidRDefault="00212192" w:rsidP="00BC67E0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  <w:r w:rsidRPr="00212192">
              <w:rPr>
                <w:sz w:val="22"/>
                <w:szCs w:val="22"/>
              </w:rPr>
              <w:t>Daugavpils Saskaņas pamatskola, Parādes ielā 7, Daugavpils</w:t>
            </w:r>
          </w:p>
        </w:tc>
        <w:tc>
          <w:tcPr>
            <w:tcW w:w="2214" w:type="dxa"/>
          </w:tcPr>
          <w:p w14:paraId="7F47ECE0" w14:textId="70DD47D9" w:rsidR="00212192" w:rsidRPr="00212192" w:rsidRDefault="00212192" w:rsidP="00BC6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05FEC86A" w14:textId="77777777" w:rsidR="00212192" w:rsidRPr="00266342" w:rsidRDefault="00212192" w:rsidP="00BC67E0">
            <w:pPr>
              <w:rPr>
                <w:color w:val="000000"/>
              </w:rPr>
            </w:pPr>
          </w:p>
        </w:tc>
        <w:tc>
          <w:tcPr>
            <w:tcW w:w="2239" w:type="dxa"/>
          </w:tcPr>
          <w:p w14:paraId="05574E41" w14:textId="43355A7D" w:rsidR="00212192" w:rsidRPr="00266342" w:rsidRDefault="00212192" w:rsidP="00BC67E0"/>
        </w:tc>
      </w:tr>
    </w:tbl>
    <w:p w14:paraId="218C7318" w14:textId="77777777" w:rsidR="001A68D5" w:rsidRPr="00266342" w:rsidRDefault="001A68D5">
      <w:pPr>
        <w:rPr>
          <w:sz w:val="22"/>
          <w:szCs w:val="22"/>
        </w:rPr>
      </w:pPr>
    </w:p>
    <w:tbl>
      <w:tblPr>
        <w:tblW w:w="464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5"/>
      </w:tblGrid>
      <w:tr w:rsidR="0090416A" w:rsidRPr="00072947" w14:paraId="0D132F6B" w14:textId="77777777" w:rsidTr="00DB4313">
        <w:trPr>
          <w:tblCellSpacing w:w="0" w:type="dxa"/>
        </w:trPr>
        <w:tc>
          <w:tcPr>
            <w:tcW w:w="5000" w:type="pct"/>
          </w:tcPr>
          <w:p w14:paraId="2C8F35E4" w14:textId="77777777" w:rsidR="00E6082A" w:rsidRPr="00072947" w:rsidRDefault="00E6082A" w:rsidP="00DB4313">
            <w:pPr>
              <w:pStyle w:val="tvhtmlmktable"/>
              <w:rPr>
                <w:color w:val="000000"/>
              </w:rPr>
            </w:pPr>
          </w:p>
        </w:tc>
      </w:tr>
    </w:tbl>
    <w:p w14:paraId="1D9F24F5" w14:textId="77777777" w:rsidR="00694FAE" w:rsidRDefault="00694FAE" w:rsidP="000A7C8E">
      <w:pPr>
        <w:rPr>
          <w:b/>
          <w:bCs/>
          <w:noProof/>
        </w:rPr>
      </w:pPr>
    </w:p>
    <w:sectPr w:rsidR="00694FAE" w:rsidSect="0048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3406"/>
    <w:multiLevelType w:val="hybridMultilevel"/>
    <w:tmpl w:val="63703D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075ACC"/>
    <w:multiLevelType w:val="hybridMultilevel"/>
    <w:tmpl w:val="62B4E7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5"/>
    <w:rsid w:val="00006DE6"/>
    <w:rsid w:val="00026576"/>
    <w:rsid w:val="00033009"/>
    <w:rsid w:val="00060C1A"/>
    <w:rsid w:val="000700CE"/>
    <w:rsid w:val="00075A4A"/>
    <w:rsid w:val="0008102B"/>
    <w:rsid w:val="000A41EA"/>
    <w:rsid w:val="000A7C8E"/>
    <w:rsid w:val="000C0338"/>
    <w:rsid w:val="000D6F54"/>
    <w:rsid w:val="00152612"/>
    <w:rsid w:val="001825DB"/>
    <w:rsid w:val="001A68D5"/>
    <w:rsid w:val="001E3E2C"/>
    <w:rsid w:val="00212192"/>
    <w:rsid w:val="002278B8"/>
    <w:rsid w:val="00235B63"/>
    <w:rsid w:val="00266342"/>
    <w:rsid w:val="002E04EC"/>
    <w:rsid w:val="003423D8"/>
    <w:rsid w:val="003748BB"/>
    <w:rsid w:val="00380554"/>
    <w:rsid w:val="00390CF4"/>
    <w:rsid w:val="003B5D64"/>
    <w:rsid w:val="003D66F7"/>
    <w:rsid w:val="0041638D"/>
    <w:rsid w:val="00487013"/>
    <w:rsid w:val="004E5091"/>
    <w:rsid w:val="00525D50"/>
    <w:rsid w:val="0052648D"/>
    <w:rsid w:val="00562B22"/>
    <w:rsid w:val="0058340E"/>
    <w:rsid w:val="00617509"/>
    <w:rsid w:val="00622393"/>
    <w:rsid w:val="006721F6"/>
    <w:rsid w:val="00694FAE"/>
    <w:rsid w:val="00695DC2"/>
    <w:rsid w:val="006B74D2"/>
    <w:rsid w:val="00722233"/>
    <w:rsid w:val="0073185C"/>
    <w:rsid w:val="007342DC"/>
    <w:rsid w:val="00776EAE"/>
    <w:rsid w:val="007828DB"/>
    <w:rsid w:val="007907EA"/>
    <w:rsid w:val="007C54F9"/>
    <w:rsid w:val="007D0F93"/>
    <w:rsid w:val="00802683"/>
    <w:rsid w:val="008104DF"/>
    <w:rsid w:val="00834154"/>
    <w:rsid w:val="00867488"/>
    <w:rsid w:val="0087291F"/>
    <w:rsid w:val="0089010F"/>
    <w:rsid w:val="00893E7F"/>
    <w:rsid w:val="008B2A19"/>
    <w:rsid w:val="008C66C4"/>
    <w:rsid w:val="008F15EB"/>
    <w:rsid w:val="0090416A"/>
    <w:rsid w:val="009262CF"/>
    <w:rsid w:val="00961776"/>
    <w:rsid w:val="009671C8"/>
    <w:rsid w:val="009A4AA4"/>
    <w:rsid w:val="009B4B95"/>
    <w:rsid w:val="009F4F97"/>
    <w:rsid w:val="00A01836"/>
    <w:rsid w:val="00A34C57"/>
    <w:rsid w:val="00A7404D"/>
    <w:rsid w:val="00A97F2D"/>
    <w:rsid w:val="00AF1385"/>
    <w:rsid w:val="00B06E1E"/>
    <w:rsid w:val="00B261F4"/>
    <w:rsid w:val="00B56A9C"/>
    <w:rsid w:val="00B76A5F"/>
    <w:rsid w:val="00B85C02"/>
    <w:rsid w:val="00B87618"/>
    <w:rsid w:val="00B9327C"/>
    <w:rsid w:val="00B945FB"/>
    <w:rsid w:val="00C21C91"/>
    <w:rsid w:val="00C24CDD"/>
    <w:rsid w:val="00C7299A"/>
    <w:rsid w:val="00CE6D2C"/>
    <w:rsid w:val="00CF2D79"/>
    <w:rsid w:val="00D02827"/>
    <w:rsid w:val="00DA3012"/>
    <w:rsid w:val="00DC4CB2"/>
    <w:rsid w:val="00E04EDF"/>
    <w:rsid w:val="00E37465"/>
    <w:rsid w:val="00E6082A"/>
    <w:rsid w:val="00E93CC9"/>
    <w:rsid w:val="00ED03A5"/>
    <w:rsid w:val="00F11498"/>
    <w:rsid w:val="00F16796"/>
    <w:rsid w:val="00F31093"/>
    <w:rsid w:val="00F5331F"/>
    <w:rsid w:val="00F71760"/>
    <w:rsid w:val="00F7233A"/>
    <w:rsid w:val="00F729F8"/>
    <w:rsid w:val="00FE67F9"/>
    <w:rsid w:val="00FF286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6F21"/>
  <w15:docId w15:val="{FD8DF035-8EE6-4DCE-8A92-DBCCA965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3CharCharRakstzRakstzCharCharRakstzRakstz">
    <w:name w:val="Rakstz. Rakstz.3 Char Char Rakstz. Rakstz. Char Char Rakstz. Rakstz."/>
    <w:basedOn w:val="Normal"/>
    <w:next w:val="BlockText"/>
    <w:semiHidden/>
    <w:rsid w:val="0090416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9041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arakstarindkopa">
    <w:name w:val="Saraksta rindkopa"/>
    <w:basedOn w:val="Normal"/>
    <w:rsid w:val="00904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90416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90416A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0416A"/>
    <w:rPr>
      <w:rFonts w:ascii="Times New Roman" w:eastAsia="Calibri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42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163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D"/>
    <w:rPr>
      <w:rFonts w:eastAsia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84D4-2AAA-4D5D-BC44-6B12667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7-02T07:04:00Z</cp:lastPrinted>
  <dcterms:created xsi:type="dcterms:W3CDTF">2021-07-06T10:04:00Z</dcterms:created>
  <dcterms:modified xsi:type="dcterms:W3CDTF">2021-07-07T05:10:00Z</dcterms:modified>
</cp:coreProperties>
</file>